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C996" w14:textId="77777777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RƯỜNG ĐẠI HỌC GIAO THÔNG VẬN TẢI</w:t>
      </w:r>
      <w:r>
        <w:rPr>
          <w:rFonts w:ascii="Times New Roman" w:eastAsia="Times New Roman" w:hAnsi="Times New Roman" w:cs="Times New Roman"/>
          <w:b/>
          <w:sz w:val="28"/>
        </w:rPr>
        <w:br/>
        <w:t>UNIVERSITY OF TRANSPOST AND COMMUNICATIONS</w:t>
      </w:r>
    </w:p>
    <w:p w14:paraId="4DA961DF" w14:textId="77777777" w:rsidR="00CD302C" w:rsidRDefault="00CD302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61C94E1" w14:textId="77777777" w:rsidR="00CD302C" w:rsidRDefault="00077BCE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b/>
          <w:sz w:val="32"/>
        </w:rPr>
      </w:pPr>
      <w:r>
        <w:object w:dxaOrig="2272" w:dyaOrig="2356" w14:anchorId="28305A33">
          <v:rect id="rectole0000000000" o:spid="_x0000_i1025" style="width:113.15pt;height:117.75pt" o:ole="" o:preferrelative="t" stroked="f">
            <v:imagedata r:id="rId8" o:title=""/>
          </v:rect>
          <o:OLEObject Type="Embed" ProgID="StaticMetafile" ShapeID="rectole0000000000" DrawAspect="Content" ObjectID="_1744565943" r:id="rId9"/>
        </w:object>
      </w:r>
    </w:p>
    <w:p w14:paraId="41887905" w14:textId="77777777" w:rsidR="00CD302C" w:rsidRDefault="00CD302C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14:paraId="2B978345" w14:textId="77777777" w:rsidR="00CD302C" w:rsidRDefault="00CD302C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14:paraId="6E93A85C" w14:textId="77777777" w:rsidR="00CD302C" w:rsidRDefault="00CD302C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14:paraId="31AEB767" w14:textId="77777777" w:rsidR="00CD302C" w:rsidRDefault="00077BCE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sz w:val="32"/>
        </w:rPr>
        <w:t>BÁO CÁO BÀI TẬP LỚN</w:t>
      </w:r>
    </w:p>
    <w:p w14:paraId="16BEA623" w14:textId="77777777" w:rsidR="00CD302C" w:rsidRDefault="00077BCE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MÔN CÔNG NGHỆ JAVA</w:t>
      </w:r>
    </w:p>
    <w:p w14:paraId="2AF85DA4" w14:textId="77777777" w:rsidR="00CD302C" w:rsidRDefault="00CD302C">
      <w:pPr>
        <w:spacing w:after="0" w:line="240" w:lineRule="auto"/>
        <w:ind w:left="-285"/>
        <w:jc w:val="center"/>
        <w:rPr>
          <w:rFonts w:ascii="Segoe UI" w:eastAsia="Segoe UI" w:hAnsi="Segoe UI" w:cs="Segoe UI"/>
          <w:sz w:val="18"/>
        </w:rPr>
      </w:pPr>
    </w:p>
    <w:p w14:paraId="152D16A7" w14:textId="77777777" w:rsidR="00CD302C" w:rsidRDefault="00CD302C">
      <w:pPr>
        <w:spacing w:after="0" w:line="240" w:lineRule="auto"/>
        <w:ind w:left="-285"/>
        <w:jc w:val="center"/>
        <w:rPr>
          <w:rFonts w:ascii="Segoe UI" w:eastAsia="Segoe UI" w:hAnsi="Segoe UI" w:cs="Segoe UI"/>
          <w:sz w:val="18"/>
        </w:rPr>
      </w:pPr>
    </w:p>
    <w:p w14:paraId="7DCAAF60" w14:textId="77777777" w:rsidR="00CD302C" w:rsidRDefault="00CD302C">
      <w:pPr>
        <w:spacing w:after="0" w:line="240" w:lineRule="auto"/>
        <w:ind w:left="-285"/>
        <w:jc w:val="center"/>
        <w:rPr>
          <w:rFonts w:ascii="Segoe UI" w:eastAsia="Segoe UI" w:hAnsi="Segoe UI" w:cs="Segoe UI"/>
          <w:sz w:val="18"/>
        </w:rPr>
      </w:pPr>
    </w:p>
    <w:p w14:paraId="63B6E43E" w14:textId="77777777" w:rsidR="00CD302C" w:rsidRDefault="00CD302C">
      <w:pPr>
        <w:spacing w:after="0" w:line="240" w:lineRule="auto"/>
        <w:ind w:left="-285"/>
        <w:jc w:val="center"/>
        <w:rPr>
          <w:rFonts w:ascii="Segoe UI" w:eastAsia="Segoe UI" w:hAnsi="Segoe UI" w:cs="Segoe UI"/>
          <w:sz w:val="18"/>
        </w:rPr>
      </w:pPr>
    </w:p>
    <w:p w14:paraId="7A5F0DCA" w14:textId="77777777" w:rsidR="00CD302C" w:rsidRDefault="00CD302C">
      <w:pPr>
        <w:spacing w:after="0" w:line="240" w:lineRule="auto"/>
        <w:ind w:left="-285"/>
        <w:jc w:val="center"/>
        <w:rPr>
          <w:rFonts w:ascii="Segoe UI" w:eastAsia="Segoe UI" w:hAnsi="Segoe UI" w:cs="Segoe UI"/>
          <w:sz w:val="18"/>
        </w:rPr>
      </w:pPr>
    </w:p>
    <w:p w14:paraId="2BA0F479" w14:textId="77777777" w:rsidR="00CD302C" w:rsidRDefault="00077BCE">
      <w:pPr>
        <w:spacing w:after="0" w:line="240" w:lineRule="auto"/>
        <w:ind w:left="-285"/>
        <w:jc w:val="center"/>
        <w:rPr>
          <w:rFonts w:ascii="Segoe UI" w:eastAsia="Segoe UI" w:hAnsi="Segoe UI" w:cs="Segoe UI"/>
          <w:sz w:val="18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ĐỀ TÀI: Plane Game </w:t>
      </w:r>
    </w:p>
    <w:p w14:paraId="58CF839F" w14:textId="77777777" w:rsidR="00CD302C" w:rsidRDefault="00CD302C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sz w:val="26"/>
        </w:rPr>
      </w:pPr>
    </w:p>
    <w:p w14:paraId="2BF95769" w14:textId="77777777" w:rsidR="00CD302C" w:rsidRDefault="00CD302C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sz w:val="26"/>
        </w:rPr>
      </w:pPr>
    </w:p>
    <w:p w14:paraId="179B1929" w14:textId="77777777" w:rsidR="00CD302C" w:rsidRDefault="00CD3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14:paraId="3420EE58" w14:textId="77777777" w:rsidR="00CD302C" w:rsidRDefault="00CD302C">
      <w:pPr>
        <w:spacing w:after="0" w:line="240" w:lineRule="auto"/>
        <w:rPr>
          <w:rFonts w:ascii="Segoe UI" w:eastAsia="Segoe UI" w:hAnsi="Segoe UI" w:cs="Segoe UI"/>
          <w:sz w:val="18"/>
        </w:rPr>
      </w:pPr>
    </w:p>
    <w:p w14:paraId="6E648580" w14:textId="44BC5738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Giả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</w:rPr>
        <w:t>dẫ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guyễ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Quố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="007F41F0">
        <w:rPr>
          <w:rFonts w:ascii="Times New Roman" w:eastAsia="Times New Roman" w:hAnsi="Times New Roman" w:cs="Times New Roman"/>
          <w:b/>
          <w:sz w:val="26"/>
        </w:rPr>
        <w:t>H</w:t>
      </w:r>
      <w:r>
        <w:rPr>
          <w:rFonts w:ascii="Times New Roman" w:eastAsia="Times New Roman" w:hAnsi="Times New Roman" w:cs="Times New Roman"/>
          <w:b/>
          <w:sz w:val="26"/>
        </w:rPr>
        <w:t>uấn</w:t>
      </w:r>
      <w:proofErr w:type="spellEnd"/>
    </w:p>
    <w:p w14:paraId="2162700B" w14:textId="77777777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ghệ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hô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tin 6 – K62</w:t>
      </w:r>
    </w:p>
    <w:p w14:paraId="5871293E" w14:textId="77777777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6"/>
        </w:rPr>
        <w:t xml:space="preserve"> 15</w:t>
      </w:r>
    </w:p>
    <w:p w14:paraId="084801CC" w14:textId="77777777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:</w:t>
      </w:r>
      <w:proofErr w:type="gramEnd"/>
    </w:p>
    <w:p w14:paraId="4D79B385" w14:textId="77777777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Chu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ă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ũ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ưở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)</w:t>
      </w:r>
    </w:p>
    <w:p w14:paraId="50E8C8F0" w14:textId="77777777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Vũ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Quang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</w:rPr>
        <w:t>Trườ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)</w:t>
      </w:r>
    </w:p>
    <w:p w14:paraId="0D716DF1" w14:textId="77777777" w:rsidR="00CD302C" w:rsidRDefault="00CD302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393665B" w14:textId="77777777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Hà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2023</w:t>
      </w:r>
    </w:p>
    <w:p w14:paraId="58CA868D" w14:textId="77777777" w:rsidR="00CD302C" w:rsidRPr="00F660A4" w:rsidRDefault="00077BCE">
      <w:pPr>
        <w:spacing w:after="0" w:line="240" w:lineRule="auto"/>
        <w:ind w:right="1125"/>
        <w:jc w:val="center"/>
        <w:rPr>
          <w:rFonts w:ascii="Segoe UI" w:eastAsia="Segoe UI" w:hAnsi="Segoe UI" w:cs="Segoe UI"/>
          <w:sz w:val="36"/>
          <w:szCs w:val="36"/>
        </w:rPr>
      </w:pPr>
      <w:proofErr w:type="spellStart"/>
      <w:r w:rsidRPr="00F660A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Lời</w:t>
      </w:r>
      <w:proofErr w:type="spellEnd"/>
      <w:r w:rsidRPr="00F660A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36"/>
          <w:szCs w:val="36"/>
        </w:rPr>
        <w:t>nói</w:t>
      </w:r>
      <w:proofErr w:type="spellEnd"/>
      <w:r w:rsidRPr="00F660A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36"/>
          <w:szCs w:val="36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36"/>
          <w:szCs w:val="36"/>
        </w:rPr>
        <w:t> </w:t>
      </w:r>
    </w:p>
    <w:p w14:paraId="6C98B2BA" w14:textId="77777777" w:rsidR="00CD302C" w:rsidRDefault="00077BCE">
      <w:pPr>
        <w:spacing w:after="0" w:line="240" w:lineRule="auto"/>
        <w:ind w:right="1125"/>
        <w:jc w:val="center"/>
        <w:rPr>
          <w:rFonts w:ascii="Segoe UI" w:eastAsia="Segoe UI" w:hAnsi="Segoe UI" w:cs="Segoe UI"/>
          <w:sz w:val="18"/>
        </w:rPr>
      </w:pPr>
      <w:r>
        <w:rPr>
          <w:rFonts w:ascii="Times New Roman" w:eastAsia="Times New Roman" w:hAnsi="Times New Roman" w:cs="Times New Roman"/>
          <w:sz w:val="44"/>
        </w:rPr>
        <w:t> </w:t>
      </w:r>
    </w:p>
    <w:p w14:paraId="390D6BCD" w14:textId="77777777" w:rsidR="00CD302C" w:rsidRPr="00F660A4" w:rsidRDefault="00077BCE">
      <w:pPr>
        <w:spacing w:after="20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nay,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ổ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Jav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ổ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ED7668" w14:textId="77777777" w:rsidR="00CD302C" w:rsidRPr="00F660A4" w:rsidRDefault="00077BCE">
      <w:pPr>
        <w:spacing w:after="20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ô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nay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iệ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a.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uầ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E452F0" w14:textId="77777777" w:rsidR="00CD302C" w:rsidRPr="00F660A4" w:rsidRDefault="00077BCE">
      <w:pPr>
        <w:spacing w:after="20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à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hề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ó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Jav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ổ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4EB541" w14:textId="52803DB5" w:rsidR="00CD302C" w:rsidRPr="00F660A4" w:rsidRDefault="00077BC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a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ợ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í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CCC2F09" w14:textId="60351D6C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70B69811" w14:textId="27F4AA3B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70335C31" w14:textId="7D64BDEE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1CD756AA" w14:textId="0C246D56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6C832AD8" w14:textId="7F0F9FEB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1576F987" w14:textId="104F6CF7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5213E6B1" w14:textId="6085FF86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0FA88EC0" w14:textId="507911C6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4FABB158" w14:textId="08BF63B3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31607EA1" w14:textId="5DE6AD98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759E8884" w14:textId="5DE82A29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2EA64AA0" w14:textId="77777777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6333428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889852E" w14:textId="5889ABA0" w:rsidR="00C821BB" w:rsidRPr="00C821BB" w:rsidRDefault="00C821BB">
          <w:pPr>
            <w:pStyle w:val="TOCHeading"/>
            <w:rPr>
              <w:sz w:val="36"/>
              <w:szCs w:val="36"/>
            </w:rPr>
          </w:pPr>
          <w:proofErr w:type="spellStart"/>
          <w:r w:rsidRPr="00C821BB">
            <w:rPr>
              <w:sz w:val="36"/>
              <w:szCs w:val="36"/>
            </w:rPr>
            <w:t>Mục</w:t>
          </w:r>
          <w:proofErr w:type="spellEnd"/>
          <w:r w:rsidRPr="00C821BB">
            <w:rPr>
              <w:sz w:val="36"/>
              <w:szCs w:val="36"/>
            </w:rPr>
            <w:t xml:space="preserve"> </w:t>
          </w:r>
          <w:proofErr w:type="spellStart"/>
          <w:r w:rsidRPr="00C821BB">
            <w:rPr>
              <w:sz w:val="36"/>
              <w:szCs w:val="36"/>
            </w:rPr>
            <w:t>lục</w:t>
          </w:r>
          <w:proofErr w:type="spellEnd"/>
        </w:p>
        <w:p w14:paraId="5EC711F2" w14:textId="279BE13E" w:rsidR="00C821BB" w:rsidRPr="00F660A4" w:rsidRDefault="00C821BB" w:rsidP="00C821BB">
          <w:pPr>
            <w:pStyle w:val="TOC1"/>
            <w:numPr>
              <w:ilvl w:val="0"/>
              <w:numId w:val="1"/>
            </w:numPr>
            <w:rPr>
              <w:sz w:val="24"/>
              <w:szCs w:val="24"/>
            </w:rPr>
          </w:pPr>
          <w:proofErr w:type="spellStart"/>
          <w:r w:rsidRPr="00F660A4">
            <w:rPr>
              <w:sz w:val="24"/>
              <w:szCs w:val="24"/>
            </w:rPr>
            <w:t>Tổng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quan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về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đề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tài</w:t>
          </w:r>
          <w:proofErr w:type="spellEnd"/>
          <w:r w:rsidRPr="00F660A4">
            <w:rPr>
              <w:sz w:val="24"/>
              <w:szCs w:val="24"/>
            </w:rPr>
            <w:ptab w:relativeTo="margin" w:alignment="right" w:leader="dot"/>
          </w:r>
          <w:r w:rsidR="00F660A4" w:rsidRPr="00F660A4">
            <w:rPr>
              <w:sz w:val="24"/>
              <w:szCs w:val="24"/>
            </w:rPr>
            <w:t>4</w:t>
          </w:r>
        </w:p>
        <w:p w14:paraId="160861C2" w14:textId="48AE0214" w:rsidR="00C821BB" w:rsidRPr="00F660A4" w:rsidRDefault="00C821BB" w:rsidP="00C821BB">
          <w:pPr>
            <w:pStyle w:val="TOC2"/>
            <w:numPr>
              <w:ilvl w:val="0"/>
              <w:numId w:val="3"/>
            </w:numPr>
            <w:rPr>
              <w:sz w:val="24"/>
              <w:szCs w:val="24"/>
            </w:rPr>
          </w:pPr>
          <w:proofErr w:type="spellStart"/>
          <w:r w:rsidRPr="00F660A4">
            <w:rPr>
              <w:sz w:val="24"/>
              <w:szCs w:val="24"/>
            </w:rPr>
            <w:t>Giới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thiệu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đề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tài</w:t>
          </w:r>
          <w:proofErr w:type="spellEnd"/>
          <w:r w:rsidRPr="00F660A4">
            <w:rPr>
              <w:sz w:val="24"/>
              <w:szCs w:val="24"/>
            </w:rPr>
            <w:ptab w:relativeTo="margin" w:alignment="right" w:leader="dot"/>
          </w:r>
          <w:r w:rsidR="00F660A4" w:rsidRPr="00F660A4">
            <w:rPr>
              <w:sz w:val="24"/>
              <w:szCs w:val="24"/>
            </w:rPr>
            <w:t>4</w:t>
          </w:r>
        </w:p>
        <w:p w14:paraId="5A9B1815" w14:textId="501C84BD" w:rsidR="00C821BB" w:rsidRPr="00F660A4" w:rsidRDefault="00C821BB" w:rsidP="00C821BB">
          <w:pPr>
            <w:pStyle w:val="TOC3"/>
            <w:numPr>
              <w:ilvl w:val="0"/>
              <w:numId w:val="3"/>
            </w:numPr>
            <w:rPr>
              <w:sz w:val="24"/>
              <w:szCs w:val="24"/>
            </w:rPr>
          </w:pPr>
          <w:proofErr w:type="spellStart"/>
          <w:r w:rsidRPr="00F660A4">
            <w:rPr>
              <w:sz w:val="24"/>
              <w:szCs w:val="24"/>
            </w:rPr>
            <w:t>Chức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năng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của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chương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trình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r w:rsidRPr="00F660A4">
            <w:rPr>
              <w:sz w:val="24"/>
              <w:szCs w:val="24"/>
            </w:rPr>
            <w:ptab w:relativeTo="margin" w:alignment="right" w:leader="dot"/>
          </w:r>
          <w:r w:rsidR="00F660A4" w:rsidRPr="00F660A4">
            <w:rPr>
              <w:sz w:val="24"/>
              <w:szCs w:val="24"/>
            </w:rPr>
            <w:t>4</w:t>
          </w:r>
        </w:p>
        <w:p w14:paraId="0AF7B7D9" w14:textId="7A095E89" w:rsidR="00C821BB" w:rsidRPr="00F660A4" w:rsidRDefault="00C821BB" w:rsidP="00C821BB">
          <w:pPr>
            <w:pStyle w:val="TOC1"/>
            <w:numPr>
              <w:ilvl w:val="0"/>
              <w:numId w:val="1"/>
            </w:numPr>
            <w:rPr>
              <w:sz w:val="24"/>
              <w:szCs w:val="24"/>
            </w:rPr>
          </w:pPr>
          <w:proofErr w:type="spellStart"/>
          <w:r w:rsidRPr="00F660A4">
            <w:rPr>
              <w:sz w:val="24"/>
              <w:szCs w:val="24"/>
            </w:rPr>
            <w:t>Phân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tích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thiết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kế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chương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trình</w:t>
          </w:r>
          <w:proofErr w:type="spellEnd"/>
          <w:r w:rsidRPr="00F660A4">
            <w:rPr>
              <w:sz w:val="24"/>
              <w:szCs w:val="24"/>
            </w:rPr>
            <w:ptab w:relativeTo="margin" w:alignment="right" w:leader="dot"/>
          </w:r>
          <w:r w:rsidRPr="00F660A4">
            <w:rPr>
              <w:sz w:val="24"/>
              <w:szCs w:val="24"/>
            </w:rPr>
            <w:t>4</w:t>
          </w:r>
        </w:p>
        <w:p w14:paraId="5C54A79E" w14:textId="343C0F27" w:rsidR="00C821BB" w:rsidRPr="00F660A4" w:rsidRDefault="00C821BB" w:rsidP="00C821BB">
          <w:pPr>
            <w:pStyle w:val="TOC2"/>
            <w:numPr>
              <w:ilvl w:val="0"/>
              <w:numId w:val="1"/>
            </w:numPr>
            <w:rPr>
              <w:sz w:val="24"/>
              <w:szCs w:val="24"/>
            </w:rPr>
          </w:pPr>
          <w:proofErr w:type="spellStart"/>
          <w:r w:rsidRPr="00F660A4">
            <w:rPr>
              <w:sz w:val="24"/>
              <w:szCs w:val="24"/>
            </w:rPr>
            <w:t>Cài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đặt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chương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trình</w:t>
          </w:r>
          <w:proofErr w:type="spellEnd"/>
          <w:r w:rsidRPr="00F660A4">
            <w:rPr>
              <w:sz w:val="24"/>
              <w:szCs w:val="24"/>
            </w:rPr>
            <w:ptab w:relativeTo="margin" w:alignment="right" w:leader="dot"/>
          </w:r>
          <w:r w:rsidRPr="00F660A4">
            <w:rPr>
              <w:sz w:val="24"/>
              <w:szCs w:val="24"/>
            </w:rPr>
            <w:t>5</w:t>
          </w:r>
        </w:p>
        <w:p w14:paraId="4D144F51" w14:textId="32CC9627" w:rsidR="00C821BB" w:rsidRPr="00F660A4" w:rsidRDefault="00C821BB" w:rsidP="00C821BB">
          <w:pPr>
            <w:pStyle w:val="TOC3"/>
            <w:numPr>
              <w:ilvl w:val="0"/>
              <w:numId w:val="1"/>
            </w:numPr>
            <w:rPr>
              <w:sz w:val="24"/>
              <w:szCs w:val="24"/>
            </w:rPr>
          </w:pPr>
          <w:proofErr w:type="spellStart"/>
          <w:r w:rsidRPr="00F660A4">
            <w:rPr>
              <w:sz w:val="24"/>
              <w:szCs w:val="24"/>
            </w:rPr>
            <w:t>Kết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luận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và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đánh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giá</w:t>
          </w:r>
          <w:proofErr w:type="spellEnd"/>
          <w:r w:rsidRPr="00F660A4">
            <w:rPr>
              <w:sz w:val="24"/>
              <w:szCs w:val="24"/>
            </w:rPr>
            <w:ptab w:relativeTo="margin" w:alignment="right" w:leader="dot"/>
          </w:r>
          <w:r w:rsidR="00F660A4" w:rsidRPr="00F660A4">
            <w:rPr>
              <w:sz w:val="24"/>
              <w:szCs w:val="24"/>
            </w:rPr>
            <w:t>18</w:t>
          </w:r>
        </w:p>
        <w:p w14:paraId="1F33B79C" w14:textId="49C05EA7" w:rsidR="00C821BB" w:rsidRPr="00F660A4" w:rsidRDefault="00C821BB" w:rsidP="00C821BB">
          <w:pPr>
            <w:pStyle w:val="TOC2"/>
            <w:numPr>
              <w:ilvl w:val="0"/>
              <w:numId w:val="7"/>
            </w:numPr>
            <w:rPr>
              <w:sz w:val="24"/>
              <w:szCs w:val="24"/>
            </w:rPr>
          </w:pPr>
          <w:proofErr w:type="spellStart"/>
          <w:r w:rsidRPr="00F660A4">
            <w:rPr>
              <w:sz w:val="24"/>
              <w:szCs w:val="24"/>
            </w:rPr>
            <w:t>Kết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quả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đạt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được</w:t>
          </w:r>
          <w:proofErr w:type="spellEnd"/>
          <w:r w:rsidRPr="00F660A4">
            <w:rPr>
              <w:sz w:val="24"/>
              <w:szCs w:val="24"/>
            </w:rPr>
            <w:ptab w:relativeTo="margin" w:alignment="right" w:leader="dot"/>
          </w:r>
          <w:r w:rsidR="00F660A4" w:rsidRPr="00F660A4">
            <w:rPr>
              <w:sz w:val="24"/>
              <w:szCs w:val="24"/>
            </w:rPr>
            <w:t>18</w:t>
          </w:r>
        </w:p>
        <w:p w14:paraId="1E17A5B4" w14:textId="331B9079" w:rsidR="00C821BB" w:rsidRPr="00F660A4" w:rsidRDefault="00C821BB" w:rsidP="00C821BB">
          <w:pPr>
            <w:pStyle w:val="TOC3"/>
            <w:numPr>
              <w:ilvl w:val="0"/>
              <w:numId w:val="3"/>
            </w:numPr>
            <w:rPr>
              <w:sz w:val="24"/>
              <w:szCs w:val="24"/>
            </w:rPr>
          </w:pPr>
          <w:proofErr w:type="spellStart"/>
          <w:r w:rsidRPr="00F660A4">
            <w:rPr>
              <w:sz w:val="24"/>
              <w:szCs w:val="24"/>
            </w:rPr>
            <w:t>Hạn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chế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r w:rsidRPr="00F660A4">
            <w:rPr>
              <w:sz w:val="24"/>
              <w:szCs w:val="24"/>
            </w:rPr>
            <w:ptab w:relativeTo="margin" w:alignment="right" w:leader="dot"/>
          </w:r>
          <w:r w:rsidR="00F660A4" w:rsidRPr="00F660A4">
            <w:rPr>
              <w:sz w:val="24"/>
              <w:szCs w:val="24"/>
            </w:rPr>
            <w:t>18</w:t>
          </w:r>
        </w:p>
        <w:p w14:paraId="5AADA454" w14:textId="11005985" w:rsidR="00C821BB" w:rsidRPr="00C821BB" w:rsidRDefault="00C821BB" w:rsidP="00C821BB">
          <w:pPr>
            <w:pStyle w:val="TOC2"/>
            <w:numPr>
              <w:ilvl w:val="0"/>
              <w:numId w:val="3"/>
            </w:numPr>
            <w:rPr>
              <w:sz w:val="28"/>
              <w:szCs w:val="28"/>
            </w:rPr>
          </w:pPr>
          <w:proofErr w:type="spellStart"/>
          <w:r w:rsidRPr="00F660A4">
            <w:rPr>
              <w:sz w:val="24"/>
              <w:szCs w:val="24"/>
            </w:rPr>
            <w:t>Hướng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phát</w:t>
          </w:r>
          <w:proofErr w:type="spellEnd"/>
          <w:r w:rsidRPr="00F660A4">
            <w:rPr>
              <w:sz w:val="24"/>
              <w:szCs w:val="24"/>
            </w:rPr>
            <w:t xml:space="preserve"> </w:t>
          </w:r>
          <w:proofErr w:type="spellStart"/>
          <w:r w:rsidRPr="00F660A4">
            <w:rPr>
              <w:sz w:val="24"/>
              <w:szCs w:val="24"/>
            </w:rPr>
            <w:t>triển</w:t>
          </w:r>
          <w:proofErr w:type="spellEnd"/>
          <w:r w:rsidRPr="00F660A4">
            <w:rPr>
              <w:sz w:val="24"/>
              <w:szCs w:val="24"/>
            </w:rPr>
            <w:ptab w:relativeTo="margin" w:alignment="right" w:leader="dot"/>
          </w:r>
          <w:r w:rsidR="00F660A4" w:rsidRPr="00F660A4">
            <w:rPr>
              <w:sz w:val="24"/>
              <w:szCs w:val="24"/>
            </w:rPr>
            <w:t>18</w:t>
          </w:r>
        </w:p>
        <w:p w14:paraId="528604E1" w14:textId="7C39D4B0" w:rsidR="00C821BB" w:rsidRPr="00C821BB" w:rsidRDefault="00C821BB" w:rsidP="00C821BB">
          <w:pPr>
            <w:pStyle w:val="TOC3"/>
            <w:ind w:left="576"/>
            <w:rPr>
              <w:sz w:val="28"/>
              <w:szCs w:val="28"/>
            </w:rPr>
          </w:pPr>
        </w:p>
        <w:p w14:paraId="218DDEEB" w14:textId="77777777" w:rsidR="00C821BB" w:rsidRPr="00C821BB" w:rsidRDefault="00C821BB" w:rsidP="00C821BB">
          <w:pPr>
            <w:rPr>
              <w:sz w:val="28"/>
              <w:szCs w:val="28"/>
            </w:rPr>
          </w:pPr>
        </w:p>
        <w:p w14:paraId="36AF438C" w14:textId="22273DE3" w:rsidR="00C821BB" w:rsidRPr="00C821BB" w:rsidRDefault="00CD6D15" w:rsidP="00C821BB"/>
      </w:sdtContent>
    </w:sdt>
    <w:p w14:paraId="1AD644EC" w14:textId="77777777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08BAC60E" w14:textId="77777777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A89D8E4" w14:textId="77777777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7073D5D" w14:textId="77777777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9B92079" w14:textId="77777777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02C95E3" w14:textId="77777777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8B33DE5" w14:textId="77777777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7CC6346" w14:textId="77777777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E6AD804" w14:textId="77777777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917F189" w14:textId="77777777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01DA677" w14:textId="77777777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47AF5F3" w14:textId="77777777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21D407B" w14:textId="77777777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594CE6E" w14:textId="77777777" w:rsidR="00A12BB4" w:rsidRDefault="00A12BB4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C4006" w14:textId="081C6D2B" w:rsidR="00CD302C" w:rsidRPr="00F660A4" w:rsidRDefault="00077BCE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.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ổng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quan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về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đề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ài</w:t>
      </w:r>
      <w:proofErr w:type="spellEnd"/>
    </w:p>
    <w:p w14:paraId="718115F8" w14:textId="77777777" w:rsidR="00CD302C" w:rsidRPr="00F660A4" w:rsidRDefault="00077BCE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Giới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hiệu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đề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ài</w:t>
      </w:r>
      <w:proofErr w:type="spellEnd"/>
    </w:p>
    <w:p w14:paraId="0034CB9A" w14:textId="77777777" w:rsidR="00CD302C" w:rsidRPr="00F660A4" w:rsidRDefault="00077BCE">
      <w:pPr>
        <w:spacing w:after="20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i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à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à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uy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ú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7373D8" w14:textId="77777777" w:rsidR="00CD302C" w:rsidRPr="00F660A4" w:rsidRDefault="00077BCE">
      <w:pPr>
        <w:spacing w:after="20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ạ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quâ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ả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hi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uấ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quâ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2FCEFB" w14:textId="77777777" w:rsidR="00CD302C" w:rsidRPr="00F660A4" w:rsidRDefault="00077BCE">
      <w:pPr>
        <w:spacing w:after="200" w:line="276" w:lineRule="auto"/>
        <w:ind w:firstLine="720"/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</w:pP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bắn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(hay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òn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gọi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Chicken Invaders)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ra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bởi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ông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ty InterAction Studios,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ông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ty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độc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lập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hành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lập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bởi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ông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dân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Hy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Lạp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Rod Athanasios Kostas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năm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1992.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Kể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ừ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hành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phiên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bản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iên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năm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1999, game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rở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hành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những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nổi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iếng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nhất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PC.</w:t>
      </w:r>
    </w:p>
    <w:p w14:paraId="31244D29" w14:textId="77777777" w:rsidR="00CD302C" w:rsidRPr="00F660A4" w:rsidRDefault="00077B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ú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né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á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ừ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ú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è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ả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B0E6A6" w14:textId="77777777" w:rsidR="00CD302C" w:rsidRPr="00F660A4" w:rsidRDefault="00CD30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58D5675" w14:textId="77777777" w:rsidR="00CD302C" w:rsidRPr="00F660A4" w:rsidRDefault="00077BC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Chức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năng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chương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chức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năng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hực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chơi</w:t>
      </w:r>
      <w:proofErr w:type="spellEnd"/>
    </w:p>
    <w:p w14:paraId="6A3A8C69" w14:textId="77777777" w:rsidR="00CD302C" w:rsidRPr="00F660A4" w:rsidRDefault="00077BCE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iế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à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a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a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ả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29840A" w14:textId="77777777" w:rsidR="00CD302C" w:rsidRPr="00F660A4" w:rsidRDefault="00077BCE">
      <w:pPr>
        <w:spacing w:after="25" w:line="377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>Bảng</w:t>
      </w:r>
      <w:proofErr w:type="spellEnd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>góc</w:t>
      </w:r>
      <w:proofErr w:type="spellEnd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>màn</w:t>
      </w:r>
      <w:proofErr w:type="spellEnd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>biết</w:t>
      </w:r>
      <w:proofErr w:type="spellEnd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an </w:t>
      </w:r>
      <w:proofErr w:type="spellStart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 Khi </w:t>
      </w:r>
      <w:proofErr w:type="spellStart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>máy</w:t>
      </w:r>
      <w:proofErr w:type="spellEnd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y </w:t>
      </w:r>
      <w:proofErr w:type="spellStart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>hạ</w:t>
      </w:r>
      <w:proofErr w:type="spellEnd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con </w:t>
      </w:r>
      <w:proofErr w:type="spellStart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>tăng</w:t>
      </w:r>
      <w:proofErr w:type="spellEnd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F660A4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</w:p>
    <w:p w14:paraId="4ABB630D" w14:textId="62D53521" w:rsidR="00CD302C" w:rsidRPr="00F660A4" w:rsidRDefault="00077BCE">
      <w:pPr>
        <w:spacing w:after="25" w:line="377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I. </w:t>
      </w:r>
      <w:proofErr w:type="spellStart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ân</w:t>
      </w:r>
      <w:proofErr w:type="spellEnd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ích</w:t>
      </w:r>
      <w:proofErr w:type="spellEnd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iết</w:t>
      </w:r>
      <w:proofErr w:type="spellEnd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ết</w:t>
      </w:r>
      <w:proofErr w:type="spellEnd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ương</w:t>
      </w:r>
      <w:proofErr w:type="spellEnd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ình</w:t>
      </w:r>
      <w:proofErr w:type="spellEnd"/>
    </w:p>
    <w:p w14:paraId="28642D46" w14:textId="69AA1923" w:rsidR="00C821BB" w:rsidRPr="00F660A4" w:rsidRDefault="00C821BB">
      <w:pPr>
        <w:spacing w:after="25" w:line="377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á</w:t>
      </w:r>
      <w:proofErr w:type="spellEnd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iết</w:t>
      </w:r>
      <w:proofErr w:type="spellEnd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ế</w:t>
      </w:r>
      <w:proofErr w:type="spellEnd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ương</w:t>
      </w:r>
      <w:proofErr w:type="spellEnd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2C92359" w14:textId="2FF0F8E3" w:rsidR="00A259B3" w:rsidRPr="00F660A4" w:rsidRDefault="00A259B3">
      <w:pPr>
        <w:spacing w:after="25" w:line="377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ước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: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Xác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ịnh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êu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ầu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ương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ây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ước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ên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hóm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ấy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ũng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ước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an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ọng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hất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á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ết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ế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ương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ên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úng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ố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ắng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xác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ịnh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õ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êu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ầu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ương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bao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ồm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ăng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ính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êu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ầu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ỹ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uật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51918E50" w14:textId="70414EA6" w:rsidR="00A259B3" w:rsidRPr="00F660A4" w:rsidRDefault="00A259B3">
      <w:pPr>
        <w:spacing w:after="25" w:line="377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ước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: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ập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Sau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ản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ết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ế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ước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ếp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o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ực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ập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a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ức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ăng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ăng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ương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4960E595" w14:textId="1AA0410F" w:rsidR="00C821BB" w:rsidRPr="00F660A4" w:rsidRDefault="00A259B3">
      <w:pPr>
        <w:spacing w:after="25" w:line="377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ước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: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ểm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ử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ửa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ỗi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ểm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ử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ghiệm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ương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ửa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ỗi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nh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á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ử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ghiệm</w:t>
      </w:r>
      <w:proofErr w:type="spellEnd"/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1D3C763" w14:textId="3D86C42B" w:rsidR="00CD302C" w:rsidRPr="00F660A4" w:rsidRDefault="00A259B3">
      <w:pPr>
        <w:spacing w:after="25" w:line="377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Các</w:t>
      </w:r>
      <w:proofErr w:type="spellEnd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</w:t>
      </w:r>
      <w:r w:rsidR="00077BCE"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ối</w:t>
      </w:r>
      <w:proofErr w:type="spellEnd"/>
      <w:r w:rsidR="00077BCE"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77BCE"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ượng</w:t>
      </w:r>
      <w:proofErr w:type="spellEnd"/>
      <w:r w:rsidR="00077BCE"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0494D665" w14:textId="37530DCC" w:rsidR="00CD302C" w:rsidRPr="00F660A4" w:rsidRDefault="00077BCE">
      <w:pPr>
        <w:rPr>
          <w:rFonts w:ascii="Calibri" w:eastAsia="Calibri" w:hAnsi="Calibri" w:cs="Calibri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llet:</w:t>
      </w:r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ể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xác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ịnh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ọa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ộ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ình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ạng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àu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ắc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ích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ước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à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ốc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ộ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ủa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ối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ượng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ên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ạn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à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ng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ấp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ác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hương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ức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ể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ập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hật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ị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í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ủa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ên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ạn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ểm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a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xem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ó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ó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uyển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a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hỏi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àn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ình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ay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hông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ẽ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ên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ạn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ên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àn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ình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à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uy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xuất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ác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uộc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ính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ủa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ên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ạn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hư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ọa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ộ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à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ích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ước</w:t>
      </w:r>
      <w:proofErr w:type="spellEnd"/>
      <w:r w:rsidR="00C821BB" w:rsidRPr="00F6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F3B15E6" w14:textId="586CE53A" w:rsidR="00A259B3" w:rsidRPr="00F660A4" w:rsidRDefault="00077BCE" w:rsidP="00A259B3">
      <w:pPr>
        <w:rPr>
          <w:rFonts w:ascii="Calibri" w:eastAsia="Calibri" w:hAnsi="Calibri" w:cs="Calibri"/>
          <w:sz w:val="24"/>
          <w:szCs w:val="24"/>
        </w:rPr>
      </w:pPr>
      <w:r w:rsidRPr="00F660A4">
        <w:rPr>
          <w:rFonts w:ascii="Times New Roman" w:eastAsia="Calibri" w:hAnsi="Times New Roman" w:cs="Times New Roman"/>
          <w:sz w:val="24"/>
          <w:szCs w:val="24"/>
        </w:rPr>
        <w:tab/>
        <w:t>Chicken:</w:t>
      </w:r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để</w:t>
      </w:r>
      <w:proofErr w:type="spellEnd"/>
      <w:r w:rsidR="00A259B3"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F660A4">
        <w:rPr>
          <w:rFonts w:ascii="Calibri" w:eastAsia="Calibri" w:hAnsi="Calibri" w:cs="Calibri"/>
          <w:sz w:val="24"/>
          <w:szCs w:val="24"/>
        </w:rPr>
        <w:t>lưu</w:t>
      </w:r>
      <w:proofErr w:type="spellEnd"/>
      <w:r w:rsidR="00A259B3"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F660A4">
        <w:rPr>
          <w:rFonts w:ascii="Calibri" w:eastAsia="Calibri" w:hAnsi="Calibri" w:cs="Calibri"/>
          <w:sz w:val="24"/>
          <w:szCs w:val="24"/>
        </w:rPr>
        <w:t>trữ</w:t>
      </w:r>
      <w:proofErr w:type="spellEnd"/>
      <w:r w:rsidR="00A259B3"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F660A4">
        <w:rPr>
          <w:rFonts w:ascii="Calibri" w:eastAsia="Calibri" w:hAnsi="Calibri" w:cs="Calibri"/>
          <w:sz w:val="24"/>
          <w:szCs w:val="24"/>
        </w:rPr>
        <w:t>thông</w:t>
      </w:r>
      <w:proofErr w:type="spellEnd"/>
      <w:r w:rsidR="00A259B3" w:rsidRPr="00F660A4">
        <w:rPr>
          <w:rFonts w:ascii="Calibri" w:eastAsia="Calibri" w:hAnsi="Calibri" w:cs="Calibri"/>
          <w:sz w:val="24"/>
          <w:szCs w:val="24"/>
        </w:rPr>
        <w:t xml:space="preserve"> tin </w:t>
      </w:r>
      <w:proofErr w:type="spellStart"/>
      <w:r w:rsidR="00A259B3" w:rsidRPr="00F660A4">
        <w:rPr>
          <w:rFonts w:ascii="Calibri" w:eastAsia="Calibri" w:hAnsi="Calibri" w:cs="Calibri"/>
          <w:sz w:val="24"/>
          <w:szCs w:val="24"/>
        </w:rPr>
        <w:t>về</w:t>
      </w:r>
      <w:proofErr w:type="spellEnd"/>
      <w:r w:rsidR="00A259B3"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F660A4">
        <w:rPr>
          <w:rFonts w:ascii="Calibri" w:eastAsia="Calibri" w:hAnsi="Calibri" w:cs="Calibri"/>
          <w:sz w:val="24"/>
          <w:szCs w:val="24"/>
        </w:rPr>
        <w:t>một</w:t>
      </w:r>
      <w:proofErr w:type="spellEnd"/>
      <w:r w:rsidR="00A259B3" w:rsidRPr="00F660A4">
        <w:rPr>
          <w:rFonts w:ascii="Calibri" w:eastAsia="Calibri" w:hAnsi="Calibri" w:cs="Calibri"/>
          <w:sz w:val="24"/>
          <w:szCs w:val="24"/>
        </w:rPr>
        <w:t xml:space="preserve"> con </w:t>
      </w:r>
      <w:proofErr w:type="spellStart"/>
      <w:r w:rsidR="00A259B3" w:rsidRPr="00F660A4">
        <w:rPr>
          <w:rFonts w:ascii="Calibri" w:eastAsia="Calibri" w:hAnsi="Calibri" w:cs="Calibri"/>
          <w:sz w:val="24"/>
          <w:szCs w:val="24"/>
        </w:rPr>
        <w:t>gà</w:t>
      </w:r>
      <w:proofErr w:type="spellEnd"/>
      <w:r w:rsidR="00A259B3"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F660A4">
        <w:rPr>
          <w:rFonts w:ascii="Calibri" w:eastAsia="Calibri" w:hAnsi="Calibri" w:cs="Calibri"/>
          <w:sz w:val="24"/>
          <w:szCs w:val="24"/>
        </w:rPr>
        <w:t>trong</w:t>
      </w:r>
      <w:proofErr w:type="spellEnd"/>
      <w:r w:rsidR="00A259B3"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F660A4">
        <w:rPr>
          <w:rFonts w:ascii="Calibri" w:eastAsia="Calibri" w:hAnsi="Calibri" w:cs="Calibri"/>
          <w:sz w:val="24"/>
          <w:szCs w:val="24"/>
        </w:rPr>
        <w:t>trò</w:t>
      </w:r>
      <w:proofErr w:type="spellEnd"/>
      <w:r w:rsidR="00A259B3"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F660A4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="00A259B3" w:rsidRPr="00F660A4">
        <w:rPr>
          <w:rFonts w:ascii="Calibri" w:eastAsia="Calibri" w:hAnsi="Calibri" w:cs="Calibri"/>
          <w:sz w:val="24"/>
          <w:szCs w:val="24"/>
        </w:rPr>
        <w:t xml:space="preserve">, bao </w:t>
      </w:r>
      <w:proofErr w:type="spellStart"/>
      <w:r w:rsidR="00A259B3" w:rsidRPr="00F660A4">
        <w:rPr>
          <w:rFonts w:ascii="Calibri" w:eastAsia="Calibri" w:hAnsi="Calibri" w:cs="Calibri"/>
          <w:sz w:val="24"/>
          <w:szCs w:val="24"/>
        </w:rPr>
        <w:t>gồm</w:t>
      </w:r>
      <w:proofErr w:type="spellEnd"/>
      <w:r w:rsidR="00A259B3"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F660A4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="00A259B3"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F660A4">
        <w:rPr>
          <w:rFonts w:ascii="Calibri" w:eastAsia="Calibri" w:hAnsi="Calibri" w:cs="Calibri"/>
          <w:sz w:val="24"/>
          <w:szCs w:val="24"/>
        </w:rPr>
        <w:t>trí</w:t>
      </w:r>
      <w:proofErr w:type="spellEnd"/>
      <w:r w:rsidR="00A259B3" w:rsidRPr="00F660A4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A259B3" w:rsidRPr="00F660A4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="00A259B3"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F660A4">
        <w:rPr>
          <w:rFonts w:ascii="Calibri" w:eastAsia="Calibri" w:hAnsi="Calibri" w:cs="Calibri"/>
          <w:sz w:val="24"/>
          <w:szCs w:val="24"/>
        </w:rPr>
        <w:t>dạng</w:t>
      </w:r>
      <w:proofErr w:type="spellEnd"/>
      <w:r w:rsidR="00A259B3"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F660A4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="00A259B3"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F660A4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="00A259B3"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F660A4">
        <w:rPr>
          <w:rFonts w:ascii="Calibri" w:eastAsia="Calibri" w:hAnsi="Calibri" w:cs="Calibri"/>
          <w:sz w:val="24"/>
          <w:szCs w:val="24"/>
        </w:rPr>
        <w:t>ảnh</w:t>
      </w:r>
      <w:proofErr w:type="spellEnd"/>
      <w:r w:rsidR="00A259B3" w:rsidRPr="00F660A4">
        <w:rPr>
          <w:rFonts w:ascii="Calibri" w:eastAsia="Calibri" w:hAnsi="Calibri" w:cs="Calibri"/>
          <w:sz w:val="24"/>
          <w:szCs w:val="24"/>
        </w:rPr>
        <w:t>.</w:t>
      </w:r>
    </w:p>
    <w:p w14:paraId="7BB37F12" w14:textId="77777777" w:rsidR="00135C2F" w:rsidRPr="00F660A4" w:rsidRDefault="00A259B3">
      <w:pPr>
        <w:rPr>
          <w:rFonts w:ascii="Times New Roman" w:eastAsia="Calibri" w:hAnsi="Times New Roman" w:cs="Times New Roman"/>
          <w:sz w:val="24"/>
          <w:szCs w:val="24"/>
        </w:rPr>
      </w:pPr>
      <w:r w:rsidRPr="00F660A4">
        <w:rPr>
          <w:rFonts w:ascii="Times New Roman" w:eastAsia="Calibri" w:hAnsi="Times New Roman" w:cs="Times New Roman"/>
          <w:sz w:val="24"/>
          <w:szCs w:val="24"/>
        </w:rPr>
        <w:tab/>
        <w:t>Hp:</w:t>
      </w:r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lưu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trữ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thông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tin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về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máu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hiện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tại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và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máu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tối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đa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của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một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đối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tượng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trong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game.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Mục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đích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của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class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này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là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để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quản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lý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và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cập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nhật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trạng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thái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máu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của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đối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tượng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đó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khi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bị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tấn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công</w:t>
      </w:r>
      <w:proofErr w:type="spellEnd"/>
      <w:r w:rsidR="00135C2F" w:rsidRPr="00F660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F1815C" w14:textId="75E095A3" w:rsidR="00CD302C" w:rsidRPr="00F660A4" w:rsidRDefault="00135C2F">
      <w:pPr>
        <w:rPr>
          <w:rFonts w:ascii="Calibri" w:eastAsia="Calibri" w:hAnsi="Calibri" w:cs="Calibri"/>
          <w:sz w:val="24"/>
          <w:szCs w:val="24"/>
        </w:rPr>
      </w:pPr>
      <w:r w:rsidRPr="00F660A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F660A4">
        <w:rPr>
          <w:rFonts w:ascii="Times New Roman" w:eastAsia="Calibri" w:hAnsi="Times New Roman" w:cs="Times New Roman"/>
          <w:sz w:val="24"/>
          <w:szCs w:val="24"/>
        </w:rPr>
        <w:t>HPRender</w:t>
      </w:r>
      <w:proofErr w:type="spellEnd"/>
      <w:r w:rsidRPr="00F660A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để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vẽ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hanh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máu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ho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nhân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vật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rong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rò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ngoài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ra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nó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ũng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để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lưu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rữ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điểm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máu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ho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nhân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vật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>.</w:t>
      </w:r>
    </w:p>
    <w:p w14:paraId="43D9923D" w14:textId="0D315D01" w:rsidR="00135C2F" w:rsidRPr="00F660A4" w:rsidRDefault="00135C2F">
      <w:pPr>
        <w:rPr>
          <w:rFonts w:ascii="Calibri" w:eastAsia="Calibri" w:hAnsi="Calibri" w:cs="Calibri"/>
          <w:sz w:val="24"/>
          <w:szCs w:val="24"/>
        </w:rPr>
      </w:pPr>
      <w:r w:rsidRPr="00F660A4">
        <w:rPr>
          <w:rFonts w:ascii="Calibri" w:eastAsia="Calibri" w:hAnsi="Calibri" w:cs="Calibri"/>
          <w:sz w:val="24"/>
          <w:szCs w:val="24"/>
        </w:rPr>
        <w:tab/>
        <w:t xml:space="preserve">Player: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Mục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đích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để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định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nghĩa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rong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game bao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gồm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ác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huộc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ính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như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rí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rên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màn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ốc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độ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di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huyển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góc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xoay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dáng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ảnh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F660A4">
        <w:rPr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ác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phương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hức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như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ập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nhật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rí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dựa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rên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ốc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độ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góc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xoay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hiện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ại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vẽ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rên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màn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ính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oán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dáng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dựa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rên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rí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góc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xoay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hiện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ại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nó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. </w:t>
      </w:r>
    </w:p>
    <w:p w14:paraId="4186CAD0" w14:textId="77777777" w:rsidR="00135C2F" w:rsidRPr="00F660A4" w:rsidRDefault="00135C2F" w:rsidP="00135C2F">
      <w:pPr>
        <w:rPr>
          <w:rFonts w:ascii="Calibri" w:eastAsia="Calibri" w:hAnsi="Calibri" w:cs="Calibri"/>
          <w:sz w:val="24"/>
          <w:szCs w:val="24"/>
        </w:rPr>
      </w:pPr>
      <w:r w:rsidRPr="00F660A4">
        <w:rPr>
          <w:rFonts w:ascii="Calibri" w:eastAsia="Calibri" w:hAnsi="Calibri" w:cs="Calibri"/>
          <w:sz w:val="24"/>
          <w:szCs w:val="24"/>
        </w:rPr>
        <w:tab/>
        <w:t xml:space="preserve">Sound: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được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sử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dụng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để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phát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nhạc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nền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âm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hanh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khi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hực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hiện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ác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hành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động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như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bắn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va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hạm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hủy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bỏ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hoặc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hiển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hị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âm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hanh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ụ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hể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trò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660A4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F660A4">
        <w:rPr>
          <w:rFonts w:ascii="Calibri" w:eastAsia="Calibri" w:hAnsi="Calibri" w:cs="Calibri"/>
          <w:sz w:val="24"/>
          <w:szCs w:val="24"/>
        </w:rPr>
        <w:t>.</w:t>
      </w:r>
    </w:p>
    <w:p w14:paraId="39C9ACF4" w14:textId="7B37E450" w:rsidR="00135C2F" w:rsidRPr="00F660A4" w:rsidRDefault="00135C2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II. </w:t>
      </w:r>
      <w:proofErr w:type="spellStart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ài</w:t>
      </w:r>
      <w:proofErr w:type="spellEnd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ặt</w:t>
      </w:r>
      <w:proofErr w:type="spellEnd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ương</w:t>
      </w:r>
      <w:proofErr w:type="spellEnd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ình</w:t>
      </w:r>
      <w:proofErr w:type="spellEnd"/>
    </w:p>
    <w:p w14:paraId="3C9F84EF" w14:textId="7DF7D0FB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BB905A" w14:textId="77777777" w:rsidR="00B45812" w:rsidRPr="00F660A4" w:rsidRDefault="00B45812" w:rsidP="00B4581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class Main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kế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hừa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Jframe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C9DAA22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public class Main extends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JFr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gramEnd"/>
    </w:p>
    <w:p w14:paraId="1794A13D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public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BFA4E31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0C968E03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6D2C543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EE64958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98A30A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51B389F4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etTitl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hootingPlan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!!");</w:t>
      </w:r>
    </w:p>
    <w:p w14:paraId="6FC02EE1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setSiz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1366, 768);</w:t>
      </w:r>
    </w:p>
    <w:p w14:paraId="3AD35464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etLocationRelativeT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null); //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</w:p>
    <w:p w14:paraId="58595479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etResizabl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false); //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esize window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mouse</w:t>
      </w:r>
    </w:p>
    <w:p w14:paraId="760A7F1E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setDefaultCloseOperatio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JFrame.EXIT_ON_CLOS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BBBA7F3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926C71B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String[]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1FB128A2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    Mai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A708FD0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main.setVisible</w:t>
      </w:r>
      <w:proofErr w:type="spellEnd"/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(true);</w:t>
      </w:r>
    </w:p>
    <w:p w14:paraId="7B4A0AE8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2915925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D15CBCF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ackage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game.component</w:t>
      </w:r>
      <w:proofErr w:type="spellEnd"/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ứ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38CF91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ừ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JComponen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JFr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Main:</w:t>
      </w:r>
    </w:p>
    <w:p w14:paraId="467FC1D2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E3B6E75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>add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90937D3" w14:textId="77777777" w:rsidR="00B45812" w:rsidRPr="00F660A4" w:rsidRDefault="00B45812" w:rsidP="00B4581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gameFPS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class panel:</w:t>
      </w:r>
    </w:p>
    <w:p w14:paraId="31AF71C5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, FPS = 60</w:t>
      </w:r>
    </w:p>
    <w:p w14:paraId="32AC5D6C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FPS = 60, TARGET_TIME = 1000000000 / FPS; (1s = 1e9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ano_s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988BD52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sz w:val="24"/>
          <w:szCs w:val="24"/>
        </w:rPr>
        <w:object w:dxaOrig="8985" w:dyaOrig="2610" w14:anchorId="3A746A6A">
          <v:rect id="_x0000_i1026" style="width:449.4pt;height:130.5pt" o:ole="" o:preferrelative="t" stroked="f">
            <v:imagedata r:id="rId10" o:title=""/>
          </v:rect>
          <o:OLEObject Type="Embed" ProgID="StaticMetafile" ShapeID="_x0000_i1026" DrawAspect="Content" ObjectID="_1744565944" r:id="rId11"/>
        </w:object>
      </w:r>
    </w:p>
    <w:p w14:paraId="2DD3B866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int width, height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iz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JComponen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55F114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ender graphics.</w:t>
      </w:r>
    </w:p>
    <w:p w14:paraId="320E65CE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oolean start = true;</w:t>
      </w:r>
    </w:p>
    <w:p w14:paraId="6D646BFF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ublic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start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8FFF83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hread object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unnable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un t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Whil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</w:t>
      </w:r>
    </w:p>
    <w:p w14:paraId="6F4A1164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lastRenderedPageBreak/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lee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a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rivat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leep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long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peed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hread.</w:t>
      </w:r>
    </w:p>
    <w:p w14:paraId="078A0A24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â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read.slee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speed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peed millisecond 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ả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ú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ry-catch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InterruptedExceptio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Khi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ả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a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in r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nsol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ystem.err.printl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ex).</w:t>
      </w:r>
    </w:p>
    <w:p w14:paraId="55B3AE44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314077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private void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drawBackground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83064D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private void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draw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956F1F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private void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render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1D4C61E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While</w:t>
      </w:r>
    </w:p>
    <w:p w14:paraId="2AC115D0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long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tartTi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ystem.nanoTi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4C6E86C8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drawBackground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73585AA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draw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B55B0E2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render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16FBE0B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long time =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ystem.nanoTi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) -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tartTi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DA9439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if (time &lt;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arget_TI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4A751B95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>long sleep = 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arget_TI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- time) / 1000000;</w:t>
      </w:r>
    </w:p>
    <w:p w14:paraId="09B00AE9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>sleep(sleep);</w:t>
      </w:r>
    </w:p>
    <w:p w14:paraId="419F2FB6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2F63342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ò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tartTi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ystem.nanoTi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)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nanosecond (1/1,000,000,000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A193229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, t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drawBackground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raw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ender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A617CE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t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ô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ừ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tartTi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EBE333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ta so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á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arget_TI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hread.</w:t>
      </w:r>
    </w:p>
    <w:p w14:paraId="1577D932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lastRenderedPageBreak/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ô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t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ô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qua, chi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1,000,000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millisecond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leep.</w:t>
      </w:r>
    </w:p>
    <w:p w14:paraId="31D41973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t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leep(sleep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lee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millisecond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sleep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millisecond.</w:t>
      </w:r>
    </w:p>
    <w:p w14:paraId="30E112CA" w14:textId="77777777" w:rsidR="00B45812" w:rsidRPr="00F660A4" w:rsidRDefault="00B45812" w:rsidP="00B4581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đồ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họa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màu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nền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59AAA32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drawBackground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9801FB2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2.setColor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(new Color(30, 30, 30));</w:t>
      </w:r>
    </w:p>
    <w:p w14:paraId="234CE035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2.fillRect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(0, 0, width, height);</w:t>
      </w:r>
    </w:p>
    <w:p w14:paraId="57422459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render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1F795508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Graphics g =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getGraphics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CBFE090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g.drawImage</w:t>
      </w:r>
      <w:proofErr w:type="spellEnd"/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(image, 0, 0, null);</w:t>
      </w:r>
    </w:p>
    <w:p w14:paraId="3816A0D2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g.dispose</w:t>
      </w:r>
      <w:proofErr w:type="spellEnd"/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57246E15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getGraphics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raphic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JFr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JFr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FF4A5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drawImag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raphic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JFr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x, 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JFr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ImageObserver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raphics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null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ImageObserver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792FB0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dispose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raphic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ó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uy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27534B" w14:textId="77777777" w:rsidR="00B45812" w:rsidRPr="00F660A4" w:rsidRDefault="00B45812" w:rsidP="00B4581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player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máy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bay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máy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bay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xoay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heo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keyboard</w:t>
      </w:r>
    </w:p>
    <w:p w14:paraId="75B354B6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Player:</w:t>
      </w:r>
    </w:p>
    <w:p w14:paraId="7BC5BCAE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>public static final double PLAYER_SIZE = 64;</w:t>
      </w:r>
    </w:p>
    <w:p w14:paraId="6BE45512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>private double x, y;</w:t>
      </w:r>
    </w:p>
    <w:p w14:paraId="31A0891A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>private final float MAX_SPEED = 1f;</w:t>
      </w:r>
    </w:p>
    <w:p w14:paraId="76B88422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>private float speed = 0f;</w:t>
      </w:r>
    </w:p>
    <w:p w14:paraId="1FB1F674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>private float angle = 0f;</w:t>
      </w:r>
    </w:p>
    <w:p w14:paraId="09487B6A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lastRenderedPageBreak/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ublic void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changeAngl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float angle)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changeAngl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float angle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ngl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B3389F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ngl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ngl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359 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ngl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359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0 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ằ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359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8FFE8F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ngl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this.angle</w:t>
      </w:r>
      <w:proofErr w:type="spellEnd"/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2582C7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draw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1F16C311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public void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draw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Graphics2D g2)</w:t>
      </w:r>
    </w:p>
    <w:p w14:paraId="4746348C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6B5AC2BD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oldTransfor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= g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2.getTransform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13EDAB5F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    g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2.translate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(x, y);</w:t>
      </w:r>
    </w:p>
    <w:p w14:paraId="1FD425C5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a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8B9AA45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tran.rotate</w:t>
      </w:r>
      <w:proofErr w:type="spellEnd"/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ath.toRadians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angle + 90), PLAYER_SIZE/2, PLAYER_SIZE/2);</w:t>
      </w:r>
    </w:p>
    <w:p w14:paraId="75C5D947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    g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2.drawImage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imag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a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, null);</w:t>
      </w:r>
    </w:p>
    <w:p w14:paraId="422D6C2F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    g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2.setTransform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oldTransfor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39C166C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61514C8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CB3DE9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a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12D3DD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a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rotate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ngle 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PLAYER_SIZE/2, PLAYER_SIZE/2).</w:t>
      </w:r>
    </w:p>
    <w:p w14:paraId="26566BF3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a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drawImag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2 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raphics2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drawImag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a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ứ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ọ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7818A0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: public void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changeLocatio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double x, double y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er</w:t>
      </w:r>
    </w:p>
    <w:p w14:paraId="065599AE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F55CBD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lastRenderedPageBreak/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rivate void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initObject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er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initObject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tart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F37ECD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ackage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game.component</w:t>
      </w:r>
      <w:proofErr w:type="spellEnd"/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Ke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keyboard actions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oolea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ey_lef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ey_righ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ey_j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ey_spac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544489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rivate Ke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e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initKeyboard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6D5E8E1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Ke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ấ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Sau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focus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requestFocus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ắ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eyListener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mponent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ấ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53C08E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keyPressed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ấ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, D, Space, J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Enter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Ke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ru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ấ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0EBFA2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keyReleased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, D, Space, J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Enter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Ke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fals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DA7E98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initKeyboard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whil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rue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er.</w:t>
      </w:r>
    </w:p>
    <w:p w14:paraId="143777C5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left"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ey.isKey_lef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) == true)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right"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ey.isKey_righ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) == true)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. Sau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angeAngl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FA7F6F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initKeyboard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F78802" w14:textId="77777777" w:rsidR="00B45812" w:rsidRPr="00F660A4" w:rsidRDefault="00B45812" w:rsidP="00B4581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Player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chuyển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bắn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đạn</w:t>
      </w:r>
      <w:proofErr w:type="spellEnd"/>
    </w:p>
    <w:p w14:paraId="6529A7E4" w14:textId="77777777" w:rsidR="00B45812" w:rsidRPr="00F660A4" w:rsidRDefault="00B45812" w:rsidP="00B45812">
      <w:pPr>
        <w:numPr>
          <w:ilvl w:val="0"/>
          <w:numId w:val="8"/>
        </w:numPr>
        <w:spacing w:line="256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Di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chuyển</w:t>
      </w:r>
      <w:proofErr w:type="spellEnd"/>
    </w:p>
    <w:p w14:paraId="0A1AB6A4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MAX_SPEED = 1f, speed = 0f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oolea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peedU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DD58C4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Player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speedU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peedDow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). </w:t>
      </w:r>
    </w:p>
    <w:p w14:paraId="6FA330F7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a check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pac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ấ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9A64CC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key.isKey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_spac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)) {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layer.speedU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); } else {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layer.speedDow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); }</w:t>
      </w:r>
    </w:p>
    <w:p w14:paraId="5819C3B2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sz w:val="24"/>
          <w:szCs w:val="24"/>
        </w:rPr>
        <w:object w:dxaOrig="2325" w:dyaOrig="2325" w14:anchorId="1F232E77">
          <v:rect id="rectole0000000001" o:spid="_x0000_i1027" style="width:116.35pt;height:116.35pt" o:ole="" o:preferrelative="t" stroked="f">
            <v:imagedata r:id="rId12" o:title=""/>
          </v:rect>
          <o:OLEObject Type="Embed" ProgID="StaticMetafile" ShapeID="rectole0000000001" DrawAspect="Content" ObjectID="_1744565945" r:id="rId13"/>
        </w:objec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pac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speedU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"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player"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speedDow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"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player"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75587B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Playe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update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ay di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</w:p>
    <w:p w14:paraId="03D05834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public void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update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D47D8F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74E1B967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    x +=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Math.cos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Math.toRadians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angle))*speed;</w:t>
      </w:r>
    </w:p>
    <w:p w14:paraId="12929856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    y +=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Math.si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Math.toRadians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angle))*speed;</w:t>
      </w:r>
    </w:p>
    <w:p w14:paraId="1CEACEB8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7093A83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updat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16B358" w14:textId="77777777" w:rsidR="00B45812" w:rsidRPr="00F660A4" w:rsidRDefault="00B45812" w:rsidP="00B45812">
      <w:pPr>
        <w:numPr>
          <w:ilvl w:val="0"/>
          <w:numId w:val="9"/>
        </w:numPr>
        <w:spacing w:line="256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Bắn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9EB0544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Bullet 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35FACA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private double x, y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ụ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ụ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E2DF3D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private final Shap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hap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hap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9B086B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private final Colo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Color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255, 255, 255)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à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ắ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lor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à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ắ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#FFFFFF).</w:t>
      </w:r>
    </w:p>
    <w:p w14:paraId="099EC1DF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private final float angle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degree).</w:t>
      </w:r>
    </w:p>
    <w:p w14:paraId="2A80490D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private double size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7F44AD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private float speed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7A693B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nstructo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23C1BF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nstructo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Bullet"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CC708A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0621CB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nstructo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4B436A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x, 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a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ử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ừ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ử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er.</w:t>
      </w:r>
    </w:p>
    <w:p w14:paraId="3E65F035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ngle, size, spee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BCEBA8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hap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eli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ize x size.</w:t>
      </w:r>
    </w:p>
    <w:p w14:paraId="55A97408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x, 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x, 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Bullet".</w:t>
      </w:r>
    </w:p>
    <w:p w14:paraId="60D5353D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Constructo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Bullet"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Bullet"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a.</w:t>
      </w:r>
    </w:p>
    <w:p w14:paraId="6E68594C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draw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, update()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et, set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Player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eck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– return fals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eturn true.</w:t>
      </w:r>
    </w:p>
    <w:p w14:paraId="3436A748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BC3393" w14:textId="0A666BC9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ullets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hortTi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J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134DA4" w14:textId="1641A9A1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initBullets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initBullets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ullet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ullets.</w:t>
      </w:r>
    </w:p>
    <w:p w14:paraId="1996721C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hread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while(start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A4545E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checkBullets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457CD5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ullets.</w:t>
      </w:r>
    </w:p>
    <w:p w14:paraId="46D2B352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sleep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ừ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1m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36369E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initBullets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ullet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DA1F77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initKeyBoard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ò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J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ấ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j"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key.isKey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_j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ru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hortTi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hortTi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0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lastRenderedPageBreak/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ullets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F610CA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hortTi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15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EEF92F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j"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hortTi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DA7E2D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draw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277929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ullets.siz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); ++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E5FFA8D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531BD933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        Bullet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ulle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ullets.ge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E685B88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bullet != null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ullet.draw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g2);</w:t>
      </w:r>
    </w:p>
    <w:p w14:paraId="348C60BA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8677DD7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ullet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ullet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ế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53526A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ullet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bullet !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= null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whil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initBullets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). Sau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draw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2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8D4D8D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ullet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.</w:t>
      </w:r>
    </w:p>
    <w:p w14:paraId="0FE4F809" w14:textId="77777777" w:rsidR="00B45812" w:rsidRPr="00F660A4" w:rsidRDefault="00B45812" w:rsidP="00B4581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chướng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ngại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vật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bắn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hì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mất</w:t>
      </w:r>
      <w:proofErr w:type="spellEnd"/>
    </w:p>
    <w:p w14:paraId="5E0C34A1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4BE9A5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image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Imag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in chicken.png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image.</w:t>
      </w:r>
    </w:p>
    <w:p w14:paraId="1C4F1AA9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CHICKEN_SIZE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doubl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BE9652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x, y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9981DC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speed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17A5FF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angle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47EFA4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ickenSha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155C5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ath2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Sau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0455AF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lastRenderedPageBreak/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changeLocatio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, update()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angeAngl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), draw(), get, set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ự class Player.</w:t>
      </w:r>
    </w:p>
    <w:p w14:paraId="2C5802CD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1 list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ckens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addChicke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andom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ẫ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703F59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cken2. Chicke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x = 0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ẫ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ụ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y. Chicken2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x = width 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ẫ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ụ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y.</w:t>
      </w:r>
    </w:p>
    <w:p w14:paraId="383B211C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cken2 di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cken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ngl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cken2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180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. Sau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ckens.</w:t>
      </w:r>
    </w:p>
    <w:p w14:paraId="4F71F89A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initObject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ckens. Sau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cken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addChicke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ờ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leep(3000)).</w:t>
      </w:r>
    </w:p>
    <w:p w14:paraId="625B0615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whil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Khi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false, threa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ừ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run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ú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05412C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a updat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cken ở threa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initKeyBoard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9A22441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update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cken.</w:t>
      </w:r>
    </w:p>
    <w:p w14:paraId="1C55A157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ượ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width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height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cken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remove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C1B4446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cken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ế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ữ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16F7B6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eckBullets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eckBullets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ullet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ullet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ckens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ullet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ỗ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ỗ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ullet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ckens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ullet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ullets.</w:t>
      </w:r>
    </w:p>
    <w:p w14:paraId="5529E97E" w14:textId="77777777" w:rsidR="00B45812" w:rsidRPr="00F660A4" w:rsidRDefault="00B45812" w:rsidP="00B4581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máu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player,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máu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chicken</w:t>
      </w:r>
    </w:p>
    <w:p w14:paraId="43EF6196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H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ackag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ameObjec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7F9706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lastRenderedPageBreak/>
        <w:t>Thuộ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D1B1B9" w14:textId="77777777" w:rsidR="00B45812" w:rsidRPr="00F660A4" w:rsidRDefault="00B45812" w:rsidP="00B45812">
      <w:pPr>
        <w:numPr>
          <w:ilvl w:val="0"/>
          <w:numId w:val="10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MAX_HP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HP.</w:t>
      </w:r>
    </w:p>
    <w:p w14:paraId="559BD94D" w14:textId="77777777" w:rsidR="00B45812" w:rsidRPr="00F660A4" w:rsidRDefault="00B45812" w:rsidP="00B45812">
      <w:pPr>
        <w:numPr>
          <w:ilvl w:val="0"/>
          <w:numId w:val="10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urrentH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HP.</w:t>
      </w:r>
    </w:p>
    <w:p w14:paraId="56EC49AB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D31823" w14:textId="77777777" w:rsidR="00B45812" w:rsidRPr="00F660A4" w:rsidRDefault="00B45812" w:rsidP="00B45812">
      <w:pPr>
        <w:numPr>
          <w:ilvl w:val="0"/>
          <w:numId w:val="11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etMAX_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H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HP.</w:t>
      </w:r>
    </w:p>
    <w:p w14:paraId="5A51C996" w14:textId="77777777" w:rsidR="00B45812" w:rsidRPr="00F660A4" w:rsidRDefault="00B45812" w:rsidP="00B45812">
      <w:pPr>
        <w:numPr>
          <w:ilvl w:val="0"/>
          <w:numId w:val="11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etMAX_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H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double MAX_HP)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HP.</w:t>
      </w:r>
    </w:p>
    <w:p w14:paraId="0EAF554A" w14:textId="77777777" w:rsidR="00B45812" w:rsidRPr="00F660A4" w:rsidRDefault="00B45812" w:rsidP="00B45812">
      <w:pPr>
        <w:numPr>
          <w:ilvl w:val="0"/>
          <w:numId w:val="11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getCurrentH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HP.</w:t>
      </w:r>
    </w:p>
    <w:p w14:paraId="7767AA88" w14:textId="77777777" w:rsidR="00B45812" w:rsidRPr="00F660A4" w:rsidRDefault="00B45812" w:rsidP="00B45812">
      <w:pPr>
        <w:numPr>
          <w:ilvl w:val="0"/>
          <w:numId w:val="11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setCurrentH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doubl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urrentH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HP.</w:t>
      </w:r>
    </w:p>
    <w:p w14:paraId="5F061B84" w14:textId="77777777" w:rsidR="00B45812" w:rsidRPr="00F660A4" w:rsidRDefault="00B45812" w:rsidP="00B45812">
      <w:pPr>
        <w:numPr>
          <w:ilvl w:val="0"/>
          <w:numId w:val="11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HP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double MAX_HP, doubl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urrentH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: constructo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MAX_H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urrentH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5A7764" w14:textId="77777777" w:rsidR="00B45812" w:rsidRPr="00F660A4" w:rsidRDefault="00B45812" w:rsidP="00B45812">
      <w:pPr>
        <w:numPr>
          <w:ilvl w:val="0"/>
          <w:numId w:val="11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HP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: constructo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H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A2E20A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PRender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ọ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C661A4" w14:textId="77777777" w:rsidR="00B45812" w:rsidRPr="00F660A4" w:rsidRDefault="00B45812" w:rsidP="00B45812">
      <w:pPr>
        <w:numPr>
          <w:ilvl w:val="0"/>
          <w:numId w:val="12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Constructor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object H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</w:p>
    <w:p w14:paraId="459C9969" w14:textId="77777777" w:rsidR="00B45812" w:rsidRPr="00F660A4" w:rsidRDefault="00B45812" w:rsidP="00B45812">
      <w:pPr>
        <w:numPr>
          <w:ilvl w:val="0"/>
          <w:numId w:val="12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pRender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object H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raphics context (g2), shap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ụ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y.</w:t>
      </w:r>
    </w:p>
    <w:p w14:paraId="23B619E7" w14:textId="77777777" w:rsidR="00B45812" w:rsidRPr="00F660A4" w:rsidRDefault="00B45812" w:rsidP="00B45812">
      <w:pPr>
        <w:numPr>
          <w:ilvl w:val="0"/>
          <w:numId w:val="12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updateH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ừ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utH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ru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fals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0C74B5" w14:textId="77777777" w:rsidR="00B45812" w:rsidRPr="00F660A4" w:rsidRDefault="00B45812" w:rsidP="00B45812">
      <w:pPr>
        <w:numPr>
          <w:ilvl w:val="0"/>
          <w:numId w:val="12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etH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E609AA" w14:textId="77777777" w:rsidR="00B45812" w:rsidRPr="00F660A4" w:rsidRDefault="00B45812" w:rsidP="00B45812">
      <w:pPr>
        <w:numPr>
          <w:ilvl w:val="0"/>
          <w:numId w:val="12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esetH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MAX_HP.</w:t>
      </w:r>
    </w:p>
    <w:p w14:paraId="280D844B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Class Chicke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ừ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pRender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super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new HP(20, 20)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nstructor. Sau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hpRender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draw().</w:t>
      </w:r>
    </w:p>
    <w:p w14:paraId="2998FA4E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if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(!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icken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.updateH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ullet.getSiz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))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eckBullets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C739A1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ố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Chicken.</w:t>
      </w:r>
    </w:p>
    <w:p w14:paraId="31FAD7A4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Playe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rivate final Are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layerSha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hap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ay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ath2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Sau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Area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layerSha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he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etShap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getShap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rea 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lastRenderedPageBreak/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m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ậ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quay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ã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2F75AE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layerSha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er):</w:t>
      </w:r>
    </w:p>
    <w:p w14:paraId="5AC2A2E0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translate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x, y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EF3F37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Qua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er 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ngle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rotate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angl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enterX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enter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enterX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enter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592B00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layerSha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reateTransformedShap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shape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D368F4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6E3D32" w14:textId="77777777" w:rsidR="00B45812" w:rsidRPr="00F660A4" w:rsidRDefault="00B45812" w:rsidP="00B4581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Máu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Player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hết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chương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kết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húc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nhấn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enter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lại</w:t>
      </w:r>
      <w:proofErr w:type="spellEnd"/>
    </w:p>
    <w:p w14:paraId="042E77DE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Player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rivat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oolea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live = tru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isAliv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etAliv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)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liv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a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rue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isAliv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liv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ru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liv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ẫ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ru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false.</w:t>
      </w:r>
    </w:p>
    <w:p w14:paraId="05B924D1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setAliv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live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ru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liv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ru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fals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liv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false.</w:t>
      </w:r>
    </w:p>
    <w:p w14:paraId="2AC61D00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reset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reset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er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liv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ru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resetH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H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quay angl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pee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0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534FE3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2C647F" w14:textId="77777777" w:rsidR="00B45812" w:rsidRPr="00F660A4" w:rsidRDefault="00B45812" w:rsidP="00B45812">
      <w:pPr>
        <w:numPr>
          <w:ilvl w:val="0"/>
          <w:numId w:val="13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checkPlayer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Chicken chicken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60A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ỗ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h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h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er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h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h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0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ờ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aliv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false.</w:t>
      </w:r>
    </w:p>
    <w:p w14:paraId="52183C58" w14:textId="77777777" w:rsidR="00B45812" w:rsidRPr="00F660A4" w:rsidRDefault="00B45812" w:rsidP="00B45812">
      <w:pPr>
        <w:numPr>
          <w:ilvl w:val="0"/>
          <w:numId w:val="13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lastRenderedPageBreak/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draw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if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layer.isAliv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)){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layer.draw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g2);} 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a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if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layer.isAliv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)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initKeyBoard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CFDE81" w14:textId="77777777" w:rsidR="00B45812" w:rsidRPr="00F660A4" w:rsidRDefault="00B45812" w:rsidP="00B45812">
      <w:pPr>
        <w:numPr>
          <w:ilvl w:val="0"/>
          <w:numId w:val="13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ext “Game over”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ú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draw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aintComponen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Graphics g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60A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ế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!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layer.isAliv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))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GAME OVER"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Ente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60A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raphics2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font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ậ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50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GAME OVER"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Press key enter to continue...".</w:t>
      </w:r>
      <w:r w:rsidRPr="00F660A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FontMetrics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ectangle2D.</w:t>
      </w:r>
    </w:p>
    <w:p w14:paraId="6F97A8DE" w14:textId="77777777" w:rsidR="00B45812" w:rsidRPr="00F660A4" w:rsidRDefault="00B45812" w:rsidP="00B45812">
      <w:pPr>
        <w:numPr>
          <w:ilvl w:val="0"/>
          <w:numId w:val="13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enter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reset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363AB8" w14:textId="77777777" w:rsidR="00B45812" w:rsidRPr="00F660A4" w:rsidRDefault="00B45812" w:rsidP="00B4581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điểm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chơi</w:t>
      </w:r>
      <w:proofErr w:type="spellEnd"/>
    </w:p>
    <w:p w14:paraId="4377783D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core = 0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checkBullets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if(!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icken.updateH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ullet.getSiz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())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core++.</w:t>
      </w:r>
    </w:p>
    <w:p w14:paraId="594C9C5E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drawGam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17A4AD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2.setColor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olor.WHIT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5157B96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2.setFont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etFon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).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eriveFon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Font.BOLD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, 15f));</w:t>
      </w:r>
    </w:p>
    <w:p w14:paraId="2432CAFD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2.drawString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("Score : " + score, 10, 20);</w:t>
      </w:r>
    </w:p>
    <w:p w14:paraId="4BA206CE" w14:textId="77777777" w:rsidR="00B45812" w:rsidRPr="00F660A4" w:rsidRDefault="00B45812" w:rsidP="00B4581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Chèn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24"/>
          <w:szCs w:val="24"/>
        </w:rPr>
        <w:t>thanh</w:t>
      </w:r>
      <w:proofErr w:type="spellEnd"/>
    </w:p>
    <w:p w14:paraId="21EBDDD6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oun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javax.sound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.sampled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ound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.</w:t>
      </w:r>
    </w:p>
    <w:p w14:paraId="70AA1BC7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oun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F8949B" w14:textId="77777777" w:rsidR="00B45812" w:rsidRPr="00F660A4" w:rsidRDefault="00B45812" w:rsidP="00B45812">
      <w:pPr>
        <w:numPr>
          <w:ilvl w:val="0"/>
          <w:numId w:val="14"/>
        </w:numPr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Shoot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shot.wav"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.</w:t>
      </w:r>
    </w:p>
    <w:p w14:paraId="0369ED22" w14:textId="77777777" w:rsidR="00B45812" w:rsidRPr="00F660A4" w:rsidRDefault="00B45812" w:rsidP="00B45812">
      <w:pPr>
        <w:numPr>
          <w:ilvl w:val="0"/>
          <w:numId w:val="14"/>
        </w:numPr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Collide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collide.wav"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.</w:t>
      </w:r>
    </w:p>
    <w:p w14:paraId="11BAD745" w14:textId="77777777" w:rsidR="00B45812" w:rsidRPr="00F660A4" w:rsidRDefault="00B45812" w:rsidP="00B45812">
      <w:pPr>
        <w:numPr>
          <w:ilvl w:val="0"/>
          <w:numId w:val="14"/>
        </w:numPr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Destroy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destroy.wav"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ủ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.</w:t>
      </w:r>
    </w:p>
    <w:p w14:paraId="47E12218" w14:textId="77777777" w:rsidR="00B45812" w:rsidRPr="00F660A4" w:rsidRDefault="00B45812" w:rsidP="00B45812">
      <w:pPr>
        <w:numPr>
          <w:ilvl w:val="0"/>
          <w:numId w:val="14"/>
        </w:numPr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Cuckoo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chicken.wav"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 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ố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y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).</w:t>
      </w:r>
    </w:p>
    <w:p w14:paraId="22E5DD1E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oun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etClassLoader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etResourc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).</w:t>
      </w:r>
    </w:p>
    <w:p w14:paraId="67609F0A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lastRenderedPageBreak/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AudioInputStrea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ừ URL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i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etCli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AudioSyste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i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open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ineListener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i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Sau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AudioInputStrea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i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tart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C225FE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Khi Cli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ineListener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update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ineEven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TOP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i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ose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ả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 ()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in r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rintl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ystem.err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382F35" w14:textId="705AA2AF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>Link source code:</w:t>
      </w:r>
    </w:p>
    <w:p w14:paraId="0D77C4FF" w14:textId="40E5B61D" w:rsidR="00B45812" w:rsidRPr="00F660A4" w:rsidRDefault="00CD6D15" w:rsidP="00B45812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B45812" w:rsidRPr="00F660A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ChuDung2k3/planeGameJava?fbclid=IwAR0P4xIBU91KZyfWouSVwM7S0AHqiZ4q6Mz9oZ1E8_XVJ6f0Sh8KryCUXak</w:t>
        </w:r>
      </w:hyperlink>
    </w:p>
    <w:p w14:paraId="6ED56020" w14:textId="353A451D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IV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</w:p>
    <w:p w14:paraId="177A29B7" w14:textId="76C2C456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100DEB" w:rsidRPr="00F660A4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100DEB"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0DEB" w:rsidRPr="00F660A4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="00100DEB"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0DEB" w:rsidRPr="00F660A4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="00100DEB"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0DEB"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</w:p>
    <w:p w14:paraId="28F31520" w14:textId="39EB3E3D" w:rsidR="00100DEB" w:rsidRPr="00F660A4" w:rsidRDefault="00100DEB" w:rsidP="00100DE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ủ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à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ủ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BF87C0" w14:textId="26352326" w:rsidR="00100DEB" w:rsidRPr="00F660A4" w:rsidRDefault="00100DEB" w:rsidP="00100DE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ọ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: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ọ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ấ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923A53" w14:textId="28122CD0" w:rsidR="00100DEB" w:rsidRPr="00F660A4" w:rsidRDefault="00100DEB" w:rsidP="00100DE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uâ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d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4DF3D7" w14:textId="221AB9CB" w:rsidR="00100DEB" w:rsidRPr="00F660A4" w:rsidRDefault="00100DEB" w:rsidP="00100DEB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</w:p>
    <w:p w14:paraId="7656787C" w14:textId="0ABA18D2" w:rsidR="00100DEB" w:rsidRPr="00F660A4" w:rsidRDefault="00100DEB" w:rsidP="00100DE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ẫ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ậ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</w:p>
    <w:p w14:paraId="2056D827" w14:textId="39D6C98B" w:rsidR="00100DEB" w:rsidRPr="00F660A4" w:rsidRDefault="00100DEB" w:rsidP="00100DE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</w:p>
    <w:p w14:paraId="7FFE9AD4" w14:textId="698B24C2" w:rsidR="00100DEB" w:rsidRPr="00F660A4" w:rsidRDefault="00100DEB" w:rsidP="00100DEB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</w:p>
    <w:p w14:paraId="1A0E1FCA" w14:textId="110CBFDE" w:rsidR="00100DEB" w:rsidRPr="00F660A4" w:rsidRDefault="00100DEB" w:rsidP="00100DEB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ũ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play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ũ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ử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o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ổ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ha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ũ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laser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play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ả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263A65" w14:textId="6BFF4FF6" w:rsidR="00CD302C" w:rsidRPr="00F660A4" w:rsidRDefault="00100DEB" w:rsidP="00F660A4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ú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, v.</w:t>
      </w:r>
      <w:r w:rsidR="00077BCE" w:rsidRPr="00F660A4">
        <w:rPr>
          <w:rFonts w:ascii="Times New Roman" w:eastAsia="Times New Roman" w:hAnsi="Times New Roman" w:cs="Times New Roman"/>
          <w:sz w:val="24"/>
          <w:szCs w:val="24"/>
        </w:rPr>
        <w:t>  </w:t>
      </w:r>
    </w:p>
    <w:p w14:paraId="5A9B0490" w14:textId="77777777" w:rsidR="00CD302C" w:rsidRPr="00F660A4" w:rsidRDefault="00CD302C">
      <w:pPr>
        <w:tabs>
          <w:tab w:val="left" w:pos="1909"/>
        </w:tabs>
        <w:spacing w:after="20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0AFA48" w14:textId="77777777" w:rsidR="00CD302C" w:rsidRPr="00F660A4" w:rsidRDefault="00CD302C">
      <w:pPr>
        <w:tabs>
          <w:tab w:val="left" w:pos="1909"/>
        </w:tabs>
        <w:spacing w:after="20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D302C" w:rsidRPr="00F660A4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61741" w14:textId="77777777" w:rsidR="00CD6D15" w:rsidRDefault="00CD6D15" w:rsidP="00F660A4">
      <w:pPr>
        <w:spacing w:after="0" w:line="240" w:lineRule="auto"/>
      </w:pPr>
      <w:r>
        <w:separator/>
      </w:r>
    </w:p>
  </w:endnote>
  <w:endnote w:type="continuationSeparator" w:id="0">
    <w:p w14:paraId="7556B0F3" w14:textId="77777777" w:rsidR="00CD6D15" w:rsidRDefault="00CD6D15" w:rsidP="00F6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3189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821A5" w14:textId="30F63359" w:rsidR="00F660A4" w:rsidRDefault="00F660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D8C8B9" w14:textId="77777777" w:rsidR="00F660A4" w:rsidRDefault="00F66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3A06D" w14:textId="77777777" w:rsidR="00CD6D15" w:rsidRDefault="00CD6D15" w:rsidP="00F660A4">
      <w:pPr>
        <w:spacing w:after="0" w:line="240" w:lineRule="auto"/>
      </w:pPr>
      <w:r>
        <w:separator/>
      </w:r>
    </w:p>
  </w:footnote>
  <w:footnote w:type="continuationSeparator" w:id="0">
    <w:p w14:paraId="02AC0D4B" w14:textId="77777777" w:rsidR="00CD6D15" w:rsidRDefault="00CD6D15" w:rsidP="00F66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5EE5"/>
    <w:multiLevelType w:val="hybridMultilevel"/>
    <w:tmpl w:val="DB2CAF00"/>
    <w:lvl w:ilvl="0" w:tplc="3FC84BD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53C5"/>
    <w:multiLevelType w:val="multilevel"/>
    <w:tmpl w:val="DF763E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DFD4736"/>
    <w:multiLevelType w:val="multilevel"/>
    <w:tmpl w:val="56DEE0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E6B6201"/>
    <w:multiLevelType w:val="hybridMultilevel"/>
    <w:tmpl w:val="6C5C6BB2"/>
    <w:lvl w:ilvl="0" w:tplc="6776700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6894A5F"/>
    <w:multiLevelType w:val="hybridMultilevel"/>
    <w:tmpl w:val="C554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D3EA1"/>
    <w:multiLevelType w:val="hybridMultilevel"/>
    <w:tmpl w:val="C6649CC6"/>
    <w:lvl w:ilvl="0" w:tplc="652A855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195A3F7F"/>
    <w:multiLevelType w:val="multilevel"/>
    <w:tmpl w:val="626C4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AE55E02"/>
    <w:multiLevelType w:val="hybridMultilevel"/>
    <w:tmpl w:val="8150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279BA"/>
    <w:multiLevelType w:val="hybridMultilevel"/>
    <w:tmpl w:val="5296CD70"/>
    <w:lvl w:ilvl="0" w:tplc="86027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1123D6"/>
    <w:multiLevelType w:val="multilevel"/>
    <w:tmpl w:val="DDCA34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8D20096"/>
    <w:multiLevelType w:val="multilevel"/>
    <w:tmpl w:val="4C3C0D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A46434B"/>
    <w:multiLevelType w:val="hybridMultilevel"/>
    <w:tmpl w:val="A4749EF0"/>
    <w:lvl w:ilvl="0" w:tplc="7C9E42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567D36F4"/>
    <w:multiLevelType w:val="hybridMultilevel"/>
    <w:tmpl w:val="C2688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64B43"/>
    <w:multiLevelType w:val="multilevel"/>
    <w:tmpl w:val="FB5ECC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D60644E"/>
    <w:multiLevelType w:val="hybridMultilevel"/>
    <w:tmpl w:val="23AC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86C71"/>
    <w:multiLevelType w:val="hybridMultilevel"/>
    <w:tmpl w:val="D5E0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30E1B"/>
    <w:multiLevelType w:val="multilevel"/>
    <w:tmpl w:val="B5BC749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8"/>
  </w:num>
  <w:num w:numId="6">
    <w:abstractNumId w:val="12"/>
  </w:num>
  <w:num w:numId="7">
    <w:abstractNumId w:val="11"/>
  </w:num>
  <w:num w:numId="8">
    <w:abstractNumId w:val="1"/>
  </w:num>
  <w:num w:numId="9">
    <w:abstractNumId w:val="10"/>
  </w:num>
  <w:num w:numId="10">
    <w:abstractNumId w:val="6"/>
  </w:num>
  <w:num w:numId="11">
    <w:abstractNumId w:val="13"/>
  </w:num>
  <w:num w:numId="12">
    <w:abstractNumId w:val="9"/>
  </w:num>
  <w:num w:numId="13">
    <w:abstractNumId w:val="16"/>
  </w:num>
  <w:num w:numId="14">
    <w:abstractNumId w:val="2"/>
  </w:num>
  <w:num w:numId="15">
    <w:abstractNumId w:val="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2C"/>
    <w:rsid w:val="0003557B"/>
    <w:rsid w:val="00077BCE"/>
    <w:rsid w:val="00100DEB"/>
    <w:rsid w:val="00135C2F"/>
    <w:rsid w:val="00271257"/>
    <w:rsid w:val="005A0871"/>
    <w:rsid w:val="007F41F0"/>
    <w:rsid w:val="00A12BB4"/>
    <w:rsid w:val="00A259B3"/>
    <w:rsid w:val="00B45812"/>
    <w:rsid w:val="00C821BB"/>
    <w:rsid w:val="00CD302C"/>
    <w:rsid w:val="00CD6D15"/>
    <w:rsid w:val="00D55AC0"/>
    <w:rsid w:val="00F6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3FFA7"/>
  <w15:docId w15:val="{F95AC345-4B12-44FC-87FF-6B6B6B8B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21B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821BB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821BB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821BB"/>
    <w:pPr>
      <w:spacing w:after="100"/>
      <w:ind w:left="440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C821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8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0A4"/>
  </w:style>
  <w:style w:type="paragraph" w:styleId="Footer">
    <w:name w:val="footer"/>
    <w:basedOn w:val="Normal"/>
    <w:link w:val="FooterChar"/>
    <w:uiPriority w:val="99"/>
    <w:unhideWhenUsed/>
    <w:rsid w:val="00F6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github.com/ChuDung2k3/planeGameJava?fbclid=IwAR0P4xIBU91KZyfWouSVwM7S0AHqiZ4q6Mz9oZ1E8_XVJ6f0Sh8KryCUX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A879-4458-4B11-B4EF-050A252F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20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ũ Quang Trường</dc:creator>
  <cp:lastModifiedBy>CHU VĂN DŨNG</cp:lastModifiedBy>
  <cp:revision>5</cp:revision>
  <dcterms:created xsi:type="dcterms:W3CDTF">2023-05-02T06:17:00Z</dcterms:created>
  <dcterms:modified xsi:type="dcterms:W3CDTF">2023-05-02T13:53:00Z</dcterms:modified>
</cp:coreProperties>
</file>